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80 2005-3111 vom 29. November 2005</w:t>
      </w:r>
    </w:p>
    <w:p>
      <w:r>
        <w:t>Bundesverwaltung, 2005-11-29, DE</w:t>
      </w:r>
    </w:p>
    <w:p>
      <w:r>
        <w:rPr>
          <w:b/>
        </w:rPr>
        <w:t xml:space="preserve">Quelle: </w:t>
      </w:r>
      <w:r>
        <w:t>https://mcp.opencaselaw.ch/entscheid/ch_vb_6480_2005-3111_</w:t>
      </w:r>
    </w:p>
    <w:p>
      <w:r>
        <w:t>FR: CH_VB 6480 2005-3111 du 29 novembre 2005</w:t>
      </w:r>
    </w:p>
    <w:p>
      <w:r>
        <w:t>IT: CH_VB 6480 2005-3111 del 29 novembre 2005</w:t>
      </w:r>
    </w:p>
    <w:p>
      <w:pPr>
        <w:pStyle w:val="Heading2"/>
      </w:pPr>
      <w:r>
        <w:t>Volltext</w:t>
      </w:r>
    </w:p>
    <w:p>
      <w:r>
        <w:t>6480 2005-3111 Demande d’approbation des plans de constructions militaires concernant les communes de Dorénaz et de Vernayaz; Point de franchissement, modifications pour le pont à poutres d’acier Participation et consultation du 29 novembre 2005</w:t>
      </w:r>
    </w:p>
    <w:p>
      <w:r>
        <w:t>Requérant: Défense, Forces terrestres</w:t>
      </w:r>
    </w:p>
    <w:p>
      <w:r>
        <w:t>Objet: Procédure ordinaire d’approbation des plans de constructions militaires selon la loi fédérale sur l’armée et l’administration militaire (RS 510.10) et l’ordonnance concernant l’approba- tion des plans de constructions militaires (RS 510.51).</w:t>
      </w:r>
    </w:p>
    <w:p>
      <w:r>
        <w:t>Dossier du projet: – descriptif du projet – dossier de défrichement – plans divers</w:t>
      </w:r>
    </w:p>
    <w:p>
      <w:r>
        <w:t>Procédure de participation et de consultation: Conformément à l’art. 126 et 126d de la loi fédérale 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 sion. Tout au long de la mise à l’enquête publique, la popula- tion concernée a l’occasion de soumettre des propositions par écrit auprès des administration communales de 1905 Dorénaz et de 1904 Vernayaz.</w:t>
      </w:r>
    </w:p>
    <w:p>
      <w:r>
        <w:t>Mise à l’enquête: Les documents relatifs à la demande peuvent être consultés auprès des administration communales de 1905 Dorénaz et de 1904 Vernayaz du 29 novembre 2005 au 13 janvier 2006.</w:t>
      </w:r>
    </w:p>
    <w:p>
      <w:r>
        <w:t>Opposition: Toute personne, organisation ou autorité qui constitue une partie conformément à la loi fédérale sur la procédure admi- nistrative ou à la loi fédérale sur l’expropriation (RS 711), peut, dans les 30 jours suivant la publication dans la Feuille fédérale, au plus tard le 13 janvier 2006, déposer par écrit une opposition motivée, adressée à l’autorité militaire d’approbation des plans, auprès des administration commu- nales de 1905 Dorénaz et de 1904 Vernayaz. Le canton transmet les oppositions reçues et les avis à l’autorité d’approbation. 29 novembre 2005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approbation des plans de constructions militaires concernant les communes de Dorénaz et de Vernayaz; Point de franchissement, modifications pour le pont à poutres d'acier In Bundesblatt Dans Feuille fédérale In Foglio federale Jahr 2005 Année Anno Band 1 Volume Volume Heft 47 Cahier Numero Geschäftsnummer --- Numéro d'affaire Numero dell'oggetto Datum 29.11.2005 Date Data Seite 6480-6480 Page Pagina Ref. No 10 139 0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